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13" w:rsidRDefault="0024151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8100F">
        <w:rPr>
          <w:rFonts w:ascii="Arial" w:hAnsi="Arial" w:cs="Arial"/>
          <w:b/>
          <w:sz w:val="22"/>
          <w:szCs w:val="22"/>
        </w:rPr>
        <w:t>0</w:t>
      </w:r>
      <w:r w:rsidR="00301C37">
        <w:rPr>
          <w:rFonts w:ascii="Arial" w:hAnsi="Arial" w:cs="Arial"/>
          <w:b/>
          <w:sz w:val="22"/>
          <w:szCs w:val="22"/>
        </w:rPr>
        <w:t>2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301C37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F8100F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8100F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857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05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05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F81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E718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C39DC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DB6A07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76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905865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905865">
              <w:rPr>
                <w:rFonts w:ascii="Arial" w:hAnsi="Arial" w:cs="Arial"/>
                <w:sz w:val="22"/>
                <w:szCs w:val="22"/>
              </w:rPr>
              <w:t>h</w:t>
            </w:r>
            <w:r w:rsidRPr="00905865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905865" w:rsidRDefault="00725785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1</w:t>
            </w:r>
            <w:r w:rsidR="009737AD" w:rsidRPr="00905865">
              <w:rPr>
                <w:rFonts w:ascii="Arial" w:hAnsi="Arial" w:cs="Arial"/>
                <w:sz w:val="22"/>
                <w:szCs w:val="22"/>
              </w:rPr>
              <w:t>2</w:t>
            </w:r>
            <w:r w:rsidRPr="00905865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905865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905865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737AD" w:rsidRPr="00905865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58" w:type="dxa"/>
          </w:tcPr>
          <w:p w:rsidR="006348C0" w:rsidRPr="00905865" w:rsidRDefault="00DB6A07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0</w:t>
            </w:r>
            <w:r w:rsidR="00D87C08" w:rsidRPr="00905865">
              <w:rPr>
                <w:rFonts w:ascii="Arial" w:hAnsi="Arial" w:cs="Arial"/>
                <w:sz w:val="22"/>
                <w:szCs w:val="22"/>
              </w:rPr>
              <w:t>8</w:t>
            </w:r>
            <w:r w:rsidRPr="00905865">
              <w:rPr>
                <w:rFonts w:ascii="Arial" w:hAnsi="Arial" w:cs="Arial"/>
                <w:sz w:val="22"/>
                <w:szCs w:val="22"/>
              </w:rPr>
              <w:t>h</w:t>
            </w:r>
            <w:r w:rsidR="009737AD" w:rsidRPr="00905865">
              <w:rPr>
                <w:rFonts w:ascii="Arial" w:hAnsi="Arial" w:cs="Arial"/>
                <w:sz w:val="22"/>
                <w:szCs w:val="22"/>
              </w:rPr>
              <w:t>3</w:t>
            </w:r>
            <w:r w:rsidR="00725785" w:rsidRPr="00905865">
              <w:rPr>
                <w:rFonts w:ascii="Arial" w:hAnsi="Arial" w:cs="Arial"/>
                <w:sz w:val="22"/>
                <w:szCs w:val="22"/>
              </w:rPr>
              <w:t>0</w:t>
            </w:r>
            <w:r w:rsidR="008F5CA9" w:rsidRPr="009058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905865" w:rsidRDefault="00E57F65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1</w:t>
            </w:r>
            <w:r w:rsidR="009737AD" w:rsidRPr="00905865">
              <w:rPr>
                <w:rFonts w:ascii="Arial" w:hAnsi="Arial" w:cs="Arial"/>
                <w:sz w:val="22"/>
                <w:szCs w:val="22"/>
              </w:rPr>
              <w:t>2</w:t>
            </w:r>
            <w:r w:rsidRPr="00905865">
              <w:rPr>
                <w:rFonts w:ascii="Arial" w:hAnsi="Arial" w:cs="Arial"/>
                <w:sz w:val="22"/>
                <w:szCs w:val="22"/>
              </w:rPr>
              <w:t>h</w:t>
            </w:r>
            <w:r w:rsidR="00D87C08" w:rsidRPr="00905865">
              <w:rPr>
                <w:rFonts w:ascii="Arial" w:hAnsi="Arial" w:cs="Arial"/>
                <w:sz w:val="22"/>
                <w:szCs w:val="22"/>
              </w:rPr>
              <w:t>30</w:t>
            </w:r>
            <w:r w:rsidRPr="009058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905865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905865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905865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6348C0" w:rsidRPr="00905865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08</w:t>
            </w:r>
            <w:r w:rsidR="008F5CA9" w:rsidRPr="00905865">
              <w:rPr>
                <w:rFonts w:ascii="Arial" w:hAnsi="Arial" w:cs="Arial"/>
                <w:sz w:val="22"/>
                <w:szCs w:val="22"/>
              </w:rPr>
              <w:t>h</w:t>
            </w:r>
            <w:r w:rsidR="00725785" w:rsidRPr="00905865">
              <w:rPr>
                <w:rFonts w:ascii="Arial" w:hAnsi="Arial" w:cs="Arial"/>
                <w:sz w:val="22"/>
                <w:szCs w:val="22"/>
              </w:rPr>
              <w:t>3</w:t>
            </w:r>
            <w:r w:rsidR="00905865" w:rsidRPr="00905865">
              <w:rPr>
                <w:rFonts w:ascii="Arial" w:hAnsi="Arial" w:cs="Arial"/>
                <w:sz w:val="22"/>
                <w:szCs w:val="22"/>
              </w:rPr>
              <w:t>0</w:t>
            </w:r>
            <w:r w:rsidR="008F5CA9" w:rsidRPr="009058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905865" w:rsidRDefault="00D87C08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1</w:t>
            </w:r>
            <w:r w:rsidR="009737AD" w:rsidRPr="00905865">
              <w:rPr>
                <w:rFonts w:ascii="Arial" w:hAnsi="Arial" w:cs="Arial"/>
                <w:sz w:val="22"/>
                <w:szCs w:val="22"/>
              </w:rPr>
              <w:t>2</w:t>
            </w:r>
            <w:r w:rsidRPr="00905865">
              <w:rPr>
                <w:rFonts w:ascii="Arial" w:hAnsi="Arial" w:cs="Arial"/>
                <w:sz w:val="22"/>
                <w:szCs w:val="22"/>
              </w:rPr>
              <w:t>h30</w:t>
            </w:r>
            <w:r w:rsidR="00E57F65" w:rsidRPr="009058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Align w:val="center"/>
          </w:tcPr>
          <w:p w:rsidR="006348C0" w:rsidRPr="001215A2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58" w:type="dxa"/>
          </w:tcPr>
          <w:p w:rsidR="006348C0" w:rsidRPr="00C25AA7" w:rsidRDefault="006348C0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B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FD76B0" w:rsidRPr="00C646FB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vAlign w:val="center"/>
          </w:tcPr>
          <w:p w:rsidR="00FD76B0" w:rsidRPr="006348C0" w:rsidRDefault="00FD76B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58" w:type="dxa"/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right w:val="nil"/>
            </w:tcBorders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6B08FB" w:rsidRDefault="00F5682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="006348C0"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</w:p>
          <w:p w:rsidR="001215A2" w:rsidRPr="00E039F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C41C3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B96872">
        <w:trPr>
          <w:trHeight w:hRule="exact" w:val="310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9737AD" w:rsidP="00FB537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7AD">
              <w:rPr>
                <w:rFonts w:ascii="Arial" w:hAnsi="Arial" w:cs="Arial"/>
                <w:b w:val="0"/>
                <w:sz w:val="22"/>
                <w:szCs w:val="22"/>
              </w:rPr>
              <w:t>Carla Luiza Schons</w:t>
            </w:r>
          </w:p>
        </w:tc>
      </w:tr>
      <w:tr w:rsidR="00C25AA7" w:rsidRPr="00E039FC" w:rsidTr="00B96872">
        <w:trPr>
          <w:trHeight w:hRule="exact" w:val="833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C62B6A" w:rsidP="00D11B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D11B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Pr="008E07A7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AA64BA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AA64BA" w:rsidRDefault="00AA64B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BA" w:rsidRDefault="00AA64BA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64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AA64BA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AA64BA" w:rsidRDefault="00AA64B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BA" w:rsidRDefault="00F5682E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301C37" w:rsidRPr="00E039FC" w:rsidTr="00270107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01C37" w:rsidRDefault="00301C37" w:rsidP="00301C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1C37" w:rsidRPr="00D754CC" w:rsidRDefault="00F5682E" w:rsidP="00301C3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ó</w:t>
            </w:r>
            <w:r w:rsidR="00301C37" w:rsidRPr="009737AD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="00301C37" w:rsidRPr="009737AD">
              <w:rPr>
                <w:rFonts w:ascii="Arial" w:hAnsi="Arial" w:cs="Arial"/>
                <w:sz w:val="22"/>
                <w:szCs w:val="22"/>
              </w:rPr>
              <w:t xml:space="preserve"> Dreher De Andrade</w:t>
            </w:r>
          </w:p>
        </w:tc>
      </w:tr>
      <w:tr w:rsidR="00301C37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01C37" w:rsidRDefault="00301C37" w:rsidP="00301C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1C37" w:rsidRDefault="00301C37" w:rsidP="00301C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Viagem</w:t>
            </w:r>
          </w:p>
        </w:tc>
      </w:tr>
    </w:tbl>
    <w:p w:rsidR="00725785" w:rsidRPr="00E039FC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FB537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11B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AA64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D11B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1ª Reunião Extra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7E2680" w:rsidP="00F568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leitura </w:t>
            </w:r>
            <w:r w:rsid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súmu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11B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ª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dinária e </w:t>
            </w:r>
            <w:r w:rsidR="00D11B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D11B66" w:rsidRP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ª reunião extraordinária</w:t>
            </w:r>
            <w:r w:rsid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s quais </w:t>
            </w:r>
            <w:r w:rsidR="00D11B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="00D11B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nimidade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sente</w:t>
            </w:r>
            <w:r w:rsid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</w:t>
            </w:r>
            <w:r w:rsidR="00D11B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AA64BA" w:rsidP="00074F58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63998" w:rsidRDefault="00821A4F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C5221B" w:rsidP="00A3782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21A4F" w:rsidRDefault="00821A4F" w:rsidP="00074F58">
      <w:pPr>
        <w:pStyle w:val="SemEspaamento"/>
        <w:rPr>
          <w:sz w:val="22"/>
          <w:szCs w:val="22"/>
        </w:rPr>
      </w:pPr>
    </w:p>
    <w:p w:rsidR="00241513" w:rsidRDefault="00241513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1D6F5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821A4F" w:rsidP="001D6F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B061E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5324D3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56116/2016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324D3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5324D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905865" w:rsidP="00F568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mo tendo sido debatido durante a reunião</w:t>
            </w:r>
            <w:r w:rsid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processo foi retirad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para complementação e retorno na próxima reunião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5324D3" w:rsidRDefault="005324D3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18376/2017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)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41C39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1C39" w:rsidRPr="00386A40" w:rsidRDefault="00C41C39" w:rsidP="00C41C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C39" w:rsidRPr="00074F58" w:rsidRDefault="00905865" w:rsidP="00C41C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5324D3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75606/2017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F568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F5682E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3D7" w:rsidRPr="00386A40" w:rsidRDefault="00F5682E" w:rsidP="002415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o relatório e voto fundamentado apresentado pela conselheira relatora, no sentido de aplicar a profissional denunciada a penalidade de advertência reservada e multa de </w:t>
            </w:r>
            <w:r w:rsidR="00241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tro </w:t>
            </w:r>
            <w:r w:rsidRP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uidades – </w:t>
            </w:r>
            <w:r w:rsidR="00905865" w:rsidRP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3/2022</w:t>
            </w:r>
            <w:r w:rsidRPr="00F568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D163B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163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665A5F" w:rsidRDefault="005324D3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94297/2017 </w:t>
            </w: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 w:rsid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C62B6A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23625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2F5BD7" w:rsidP="002F5B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o como relator o conselheiro </w:t>
            </w:r>
            <w:r w:rsidR="00905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="00905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6633CB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324D3"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3942/2017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324D3"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5324D3"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 w:rsid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7D6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7D6E3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Gabriela Fernanda Grisa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2F5BD7" w:rsidP="005A1C7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como relatora a conselheira</w:t>
            </w:r>
            <w:r w:rsidR="00905865">
              <w:rPr>
                <w:rFonts w:ascii="Arial" w:eastAsia="Times New Roman" w:hAnsi="Arial" w:cs="Arial"/>
                <w:sz w:val="22"/>
                <w:szCs w:val="22"/>
              </w:rPr>
              <w:t xml:space="preserve"> Gabriela Fernanda Grisa.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EB4B81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4B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796932/2019 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  <w:r w:rsidR="00C41C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2F5B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5BD7">
              <w:rPr>
                <w:rFonts w:ascii="Arial" w:eastAsia="Times New Roman" w:hAnsi="Arial" w:cs="Arial"/>
                <w:sz w:val="22"/>
                <w:szCs w:val="22"/>
              </w:rPr>
              <w:t>Janete Sueli Krueger</w:t>
            </w:r>
          </w:p>
        </w:tc>
      </w:tr>
      <w:tr w:rsidR="00FC1850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850" w:rsidRPr="00C23625" w:rsidRDefault="00FC1850" w:rsidP="00FC18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850" w:rsidRPr="00090248" w:rsidRDefault="002F5BD7" w:rsidP="002F5BD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F5BD7">
              <w:rPr>
                <w:rFonts w:ascii="Arial" w:eastAsia="Times New Roman" w:hAnsi="Arial" w:cs="Arial"/>
                <w:sz w:val="22"/>
                <w:szCs w:val="22"/>
              </w:rPr>
              <w:t>Denúncia admitid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-</w:t>
            </w:r>
            <w:r w:rsidR="00FC1850">
              <w:rPr>
                <w:rFonts w:ascii="Arial" w:eastAsia="Times New Roman" w:hAnsi="Arial" w:cs="Arial"/>
                <w:sz w:val="22"/>
                <w:szCs w:val="22"/>
              </w:rPr>
              <w:t xml:space="preserve"> Deliberação nº </w:t>
            </w:r>
            <w:r w:rsidR="00905865">
              <w:rPr>
                <w:rFonts w:ascii="Arial" w:eastAsia="Times New Roman" w:hAnsi="Arial" w:cs="Arial"/>
                <w:sz w:val="22"/>
                <w:szCs w:val="22"/>
              </w:rPr>
              <w:t>04</w:t>
            </w:r>
            <w:r w:rsidR="00FC1850">
              <w:rPr>
                <w:rFonts w:ascii="Arial" w:eastAsia="Times New Roman" w:hAnsi="Arial" w:cs="Arial"/>
                <w:sz w:val="22"/>
                <w:szCs w:val="22"/>
              </w:rPr>
              <w:t xml:space="preserve">/2022 da CED-CAU/SC. </w:t>
            </w:r>
          </w:p>
        </w:tc>
      </w:tr>
    </w:tbl>
    <w:p w:rsidR="005A1C7A" w:rsidRDefault="005A1C7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EB4B81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4B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876523/2019 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FC1850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EB4B81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4B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889864/2019 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7D6E3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7D6E37" w:rsidP="007D6E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stência homologada - </w:t>
            </w:r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5/2022 da CED-CAU/SC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BC6E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BC6E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166A4B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891527/2019 </w:t>
            </w:r>
            <w:r w:rsidR="00EB4B81"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</w:p>
        </w:tc>
      </w:tr>
      <w:tr w:rsidR="00EB4B81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7D6E37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</w:t>
            </w:r>
            <w:r w:rsidRPr="00734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avio </w:t>
            </w:r>
            <w:proofErr w:type="spellStart"/>
            <w:r w:rsidRPr="00734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li</w:t>
            </w:r>
            <w:proofErr w:type="spellEnd"/>
          </w:p>
        </w:tc>
      </w:tr>
      <w:tr w:rsidR="00EB4B81" w:rsidRPr="00386A40" w:rsidTr="00BC6E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386A40" w:rsidRDefault="00734827" w:rsidP="007D6E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o como relator o conselheiro Daniel </w:t>
            </w:r>
            <w:r w:rsidRPr="00734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avio </w:t>
            </w:r>
            <w:proofErr w:type="spellStart"/>
            <w:r w:rsidRPr="00734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Homologada a desistência</w:t>
            </w:r>
            <w:r w:rsidR="007D6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6/2022 da CED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B4B81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BC6E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BC6E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166A4B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018161/2019 </w:t>
            </w:r>
            <w:r w:rsidR="00EB4B81"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</w:p>
        </w:tc>
      </w:tr>
      <w:tr w:rsidR="00EB4B81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911688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16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EB4B81" w:rsidRPr="00386A40" w:rsidTr="00BC6E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386A40" w:rsidRDefault="00911688" w:rsidP="00552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5BD7">
              <w:rPr>
                <w:rFonts w:ascii="Arial" w:eastAsia="Times New Roman" w:hAnsi="Arial" w:cs="Arial"/>
                <w:sz w:val="22"/>
                <w:szCs w:val="22"/>
              </w:rPr>
              <w:t>Denúncia admitid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-</w:t>
            </w:r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nº 07/2022 da CED-CAU/SC</w:t>
            </w:r>
          </w:p>
        </w:tc>
      </w:tr>
    </w:tbl>
    <w:p w:rsidR="00EB4B81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BC6E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BC6E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166A4B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6530/2017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pacho saneador</w:t>
            </w:r>
            <w:r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166A4B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911688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166A4B" w:rsidRPr="00386A40" w:rsidTr="00BC6E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86A40" w:rsidRDefault="00911688" w:rsidP="009116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como relator o c</w:t>
            </w:r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o Daniel Otávio </w:t>
            </w:r>
            <w:proofErr w:type="spellStart"/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qual proferiu despacho sane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terminando a intimação </w:t>
            </w:r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partes para apresentar as alegações finais.</w:t>
            </w:r>
          </w:p>
        </w:tc>
      </w:tr>
    </w:tbl>
    <w:p w:rsidR="00166A4B" w:rsidRDefault="00166A4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BC6E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BC6E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6E6D9F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6D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762/2017</w:t>
            </w:r>
            <w:r w:rsidR="00166A4B"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Despacho saneador</w:t>
            </w:r>
            <w:r w:rsidR="00166A4B"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166A4B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BC6E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86A40" w:rsidRDefault="00911688" w:rsidP="009116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como relatora a conselheira</w:t>
            </w:r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briela Fernanda Grisa, </w:t>
            </w:r>
            <w:r w:rsidR="007156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l proferiu despacho sane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terminando a </w:t>
            </w:r>
            <w:r w:rsidR="00552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ção das partes para apresentar as alegações finais.</w:t>
            </w:r>
          </w:p>
        </w:tc>
      </w:tr>
    </w:tbl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E6D9F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E6D9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E6D9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185431" w:rsidP="003C22E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8634CF" w:rsidRDefault="008634CF" w:rsidP="00C6020A">
      <w:pPr>
        <w:jc w:val="both"/>
        <w:rPr>
          <w:rFonts w:ascii="Arial" w:hAnsi="Arial" w:cs="Arial"/>
          <w:bCs/>
        </w:rPr>
      </w:pPr>
    </w:p>
    <w:p w:rsidR="00241513" w:rsidRDefault="00241513" w:rsidP="00C6020A">
      <w:pPr>
        <w:jc w:val="both"/>
        <w:rPr>
          <w:rFonts w:ascii="Arial" w:hAnsi="Arial" w:cs="Arial"/>
          <w:bCs/>
        </w:rPr>
      </w:pPr>
    </w:p>
    <w:p w:rsidR="00241513" w:rsidRDefault="00241513" w:rsidP="00C6020A">
      <w:pPr>
        <w:jc w:val="both"/>
        <w:rPr>
          <w:rFonts w:ascii="Arial" w:hAnsi="Arial" w:cs="Arial"/>
          <w:bCs/>
        </w:rPr>
      </w:pPr>
    </w:p>
    <w:p w:rsidR="00241513" w:rsidRDefault="00241513" w:rsidP="00C6020A">
      <w:pPr>
        <w:jc w:val="both"/>
        <w:rPr>
          <w:rFonts w:ascii="Arial" w:hAnsi="Arial" w:cs="Arial"/>
          <w:bCs/>
        </w:rPr>
      </w:pPr>
    </w:p>
    <w:p w:rsidR="00241513" w:rsidRDefault="00241513" w:rsidP="00C6020A">
      <w:pPr>
        <w:jc w:val="both"/>
        <w:rPr>
          <w:rFonts w:ascii="Arial" w:hAnsi="Arial" w:cs="Arial"/>
          <w:bCs/>
        </w:rPr>
      </w:pPr>
    </w:p>
    <w:p w:rsidR="00241513" w:rsidRPr="00924ADA" w:rsidRDefault="00241513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687F36">
        <w:rPr>
          <w:rFonts w:ascii="Arial" w:hAnsi="Arial" w:cs="Arial"/>
          <w:bCs/>
          <w:sz w:val="22"/>
          <w:szCs w:val="22"/>
        </w:rPr>
        <w:t>3</w:t>
      </w:r>
      <w:r w:rsidR="007E6B2A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F4D37" w:rsidRPr="006F4D3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687F36">
        <w:rPr>
          <w:rFonts w:ascii="Arial" w:hAnsi="Arial" w:cs="Arial"/>
          <w:bCs/>
          <w:sz w:val="22"/>
          <w:szCs w:val="22"/>
        </w:rPr>
        <w:t>16</w:t>
      </w:r>
      <w:r w:rsidR="008D37B9" w:rsidRPr="007E6B2A">
        <w:rPr>
          <w:rFonts w:ascii="Arial" w:hAnsi="Arial" w:cs="Arial"/>
          <w:bCs/>
          <w:sz w:val="22"/>
          <w:szCs w:val="22"/>
        </w:rPr>
        <w:t>/</w:t>
      </w:r>
      <w:r w:rsidR="00687F36">
        <w:rPr>
          <w:rFonts w:ascii="Arial" w:hAnsi="Arial" w:cs="Arial"/>
          <w:bCs/>
          <w:sz w:val="22"/>
          <w:szCs w:val="22"/>
        </w:rPr>
        <w:t>03</w:t>
      </w:r>
      <w:r w:rsidR="00D2226F" w:rsidRPr="007E6B2A">
        <w:rPr>
          <w:rFonts w:ascii="Arial" w:hAnsi="Arial" w:cs="Arial"/>
          <w:bCs/>
          <w:sz w:val="22"/>
          <w:szCs w:val="22"/>
        </w:rPr>
        <w:t>/202</w:t>
      </w:r>
      <w:r w:rsidR="00687F36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</w:t>
      </w:r>
      <w:r w:rsidR="00D85314">
        <w:rPr>
          <w:rFonts w:ascii="Arial" w:hAnsi="Arial" w:cs="Arial"/>
          <w:bCs/>
          <w:sz w:val="22"/>
          <w:szCs w:val="22"/>
        </w:rPr>
        <w:t>votos favoráveis dos Conselheiro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D85314">
        <w:rPr>
          <w:rFonts w:ascii="Arial" w:hAnsi="Arial" w:cs="Arial"/>
          <w:bCs/>
          <w:sz w:val="22"/>
          <w:szCs w:val="22"/>
        </w:rPr>
        <w:t>Gabriela Fernanda Grisa, Rosana Silveira,</w:t>
      </w:r>
      <w:r w:rsidR="00BE15A7">
        <w:rPr>
          <w:rFonts w:ascii="Arial" w:hAnsi="Arial" w:cs="Arial"/>
          <w:bCs/>
          <w:sz w:val="22"/>
          <w:szCs w:val="22"/>
        </w:rPr>
        <w:t xml:space="preserve"> Daniel</w:t>
      </w:r>
      <w:r w:rsidR="006A2639" w:rsidRPr="006A2639">
        <w:rPr>
          <w:rFonts w:ascii="Arial" w:hAnsi="Arial" w:cs="Arial"/>
          <w:sz w:val="22"/>
          <w:szCs w:val="22"/>
        </w:rPr>
        <w:t>.</w:t>
      </w:r>
    </w:p>
    <w:p w:rsidR="00924ADA" w:rsidRDefault="00924ADA" w:rsidP="007E53CE">
      <w:pPr>
        <w:rPr>
          <w:rFonts w:ascii="Arial" w:hAnsi="Arial" w:cs="Arial"/>
          <w:bCs/>
          <w:sz w:val="22"/>
          <w:szCs w:val="22"/>
        </w:rPr>
      </w:pPr>
    </w:p>
    <w:p w:rsidR="007E53CE" w:rsidRDefault="007E53CE" w:rsidP="007E53CE">
      <w:pPr>
        <w:rPr>
          <w:rFonts w:ascii="Arial" w:hAnsi="Arial" w:cs="Arial"/>
          <w:bCs/>
          <w:sz w:val="22"/>
          <w:szCs w:val="22"/>
        </w:rPr>
      </w:pPr>
    </w:p>
    <w:p w:rsidR="007E53CE" w:rsidRDefault="007E53CE" w:rsidP="007E53CE">
      <w:pPr>
        <w:rPr>
          <w:rFonts w:ascii="Arial" w:hAnsi="Arial" w:cs="Arial"/>
          <w:bCs/>
          <w:sz w:val="22"/>
          <w:szCs w:val="22"/>
        </w:rPr>
      </w:pPr>
    </w:p>
    <w:p w:rsidR="007E53CE" w:rsidRPr="006B08FB" w:rsidRDefault="007E53CE" w:rsidP="007E53CE">
      <w:pPr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B08FB" w:rsidRPr="005F6A2D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F6A2D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:rsidR="00C3776A" w:rsidRPr="005F6A2D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F6A2D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53CE" w:rsidRPr="006B08FB" w:rsidRDefault="007E53C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41513" w:rsidRPr="006B08FB" w:rsidRDefault="00241513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6B08FB" w:rsidRDefault="00241513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241513" w:rsidRPr="00241513" w:rsidRDefault="00241513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41513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241513" w:rsidRPr="00241513" w:rsidRDefault="00241513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41513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2415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276" w:right="1134" w:bottom="1418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F6A2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F4D37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762"/>
    <w:rsid w:val="00077E0B"/>
    <w:rsid w:val="00080212"/>
    <w:rsid w:val="0008069F"/>
    <w:rsid w:val="00080CBB"/>
    <w:rsid w:val="00081A37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A4B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13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F13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4B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9CC"/>
    <w:rsid w:val="002F4E92"/>
    <w:rsid w:val="002F5BD7"/>
    <w:rsid w:val="00300790"/>
    <w:rsid w:val="00301C37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1E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2E0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29F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3A2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1B1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24D3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2CF9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E33"/>
    <w:rsid w:val="005F5333"/>
    <w:rsid w:val="005F6A2D"/>
    <w:rsid w:val="006008D8"/>
    <w:rsid w:val="00600ED3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2425"/>
    <w:rsid w:val="006232E5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F36"/>
    <w:rsid w:val="00690139"/>
    <w:rsid w:val="00690278"/>
    <w:rsid w:val="006917A0"/>
    <w:rsid w:val="006937C2"/>
    <w:rsid w:val="00693BEB"/>
    <w:rsid w:val="00695803"/>
    <w:rsid w:val="00695F65"/>
    <w:rsid w:val="006960C0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9F"/>
    <w:rsid w:val="006E6DBF"/>
    <w:rsid w:val="006E7189"/>
    <w:rsid w:val="006E7416"/>
    <w:rsid w:val="006E7616"/>
    <w:rsid w:val="006F128D"/>
    <w:rsid w:val="006F157A"/>
    <w:rsid w:val="006F1D64"/>
    <w:rsid w:val="006F1EC4"/>
    <w:rsid w:val="006F38A3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EAA"/>
    <w:rsid w:val="0071565C"/>
    <w:rsid w:val="00715F7B"/>
    <w:rsid w:val="00715FE9"/>
    <w:rsid w:val="007165B8"/>
    <w:rsid w:val="00720CA4"/>
    <w:rsid w:val="00722A9E"/>
    <w:rsid w:val="00725785"/>
    <w:rsid w:val="0072663B"/>
    <w:rsid w:val="0072740B"/>
    <w:rsid w:val="007277EF"/>
    <w:rsid w:val="00727AA0"/>
    <w:rsid w:val="0073221A"/>
    <w:rsid w:val="007332F2"/>
    <w:rsid w:val="00734827"/>
    <w:rsid w:val="00740BE4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D6E37"/>
    <w:rsid w:val="007E01E7"/>
    <w:rsid w:val="007E134A"/>
    <w:rsid w:val="007E1A30"/>
    <w:rsid w:val="007E225E"/>
    <w:rsid w:val="007E248B"/>
    <w:rsid w:val="007E2680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516"/>
    <w:rsid w:val="00856A96"/>
    <w:rsid w:val="008571C7"/>
    <w:rsid w:val="00857659"/>
    <w:rsid w:val="008603A2"/>
    <w:rsid w:val="008610CB"/>
    <w:rsid w:val="00862352"/>
    <w:rsid w:val="008634CF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865"/>
    <w:rsid w:val="00905A38"/>
    <w:rsid w:val="00906F63"/>
    <w:rsid w:val="00907741"/>
    <w:rsid w:val="00911688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40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4BA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872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C79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B66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80AA3"/>
    <w:rsid w:val="00D80C22"/>
    <w:rsid w:val="00D8262A"/>
    <w:rsid w:val="00D838C0"/>
    <w:rsid w:val="00D84960"/>
    <w:rsid w:val="00D85314"/>
    <w:rsid w:val="00D87040"/>
    <w:rsid w:val="00D87150"/>
    <w:rsid w:val="00D87ADE"/>
    <w:rsid w:val="00D87C08"/>
    <w:rsid w:val="00D924B0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458E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A44"/>
    <w:rsid w:val="00EA7C5C"/>
    <w:rsid w:val="00EB266F"/>
    <w:rsid w:val="00EB4B81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45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682E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00F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93117"/>
    <w:rsid w:val="00F95F03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850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2622-D0E7-4F6F-85CF-CEEA4477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</cp:revision>
  <cp:lastPrinted>2021-03-01T18:36:00Z</cp:lastPrinted>
  <dcterms:created xsi:type="dcterms:W3CDTF">2022-02-25T11:22:00Z</dcterms:created>
  <dcterms:modified xsi:type="dcterms:W3CDTF">2022-04-29T18:03:00Z</dcterms:modified>
</cp:coreProperties>
</file>